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F005BD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F005BD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5B619B95" w:rsidR="00B66839" w:rsidRPr="00F005BD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F005B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ЭКОЛОГИИ</w:t>
      </w:r>
      <w:r w:rsidR="00C74F3C" w:rsidRP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B66839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F005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F005BD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40403116" w:rsidR="00B66839" w:rsidRPr="00F005BD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8</w:t>
      </w:r>
      <w:r w:rsidR="00C74F3C" w:rsidRP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 w:rsidRP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 w:rsidRP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F005BD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005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F005B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F005B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F005B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F005BD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005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005B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005B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F005B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F005B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F005BD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559"/>
        <w:gridCol w:w="1560"/>
        <w:gridCol w:w="1417"/>
        <w:gridCol w:w="1559"/>
        <w:gridCol w:w="1276"/>
        <w:gridCol w:w="1642"/>
      </w:tblGrid>
      <w:tr w:rsidR="00F005BD" w:rsidRPr="00F005BD" w14:paraId="1B322E79" w14:textId="77777777" w:rsidTr="008D0184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F005BD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5BD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F005BD" w:rsidRPr="00F005BD" w14:paraId="2F6B7329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7BCA" w14:textId="1AD9EF44" w:rsidR="00F005BD" w:rsidRPr="00F005BD" w:rsidRDefault="00F005BD" w:rsidP="00F005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4D99D" w14:textId="25CBDA5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1EB8" w14:textId="3FF28397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0743A351" w:rsidR="00F005BD" w:rsidRPr="00F005BD" w:rsidRDefault="00F005BD" w:rsidP="00F00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48DCFC8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0D04697" w:rsidR="00F005BD" w:rsidRPr="00F005BD" w:rsidRDefault="00F005BD" w:rsidP="00F00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005BD" w:rsidRPr="00F005BD" w14:paraId="61D95CDF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65542C2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24D8A27E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39F5D7F0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31310B9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41974A12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64016BAE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005BD" w:rsidRPr="00F005BD" w14:paraId="7ECDCC1C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3DF1E179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192D3E13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2FD436DF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258CD591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26E9EFF9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77A7E431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005BD" w:rsidRPr="00F005BD" w14:paraId="2C6CFC2C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84D78" w14:textId="241137A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0BC87" w14:textId="03649FA6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48E8" w14:textId="5B20A76B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7EEA299A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784AF83F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6F227A1A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005BD" w:rsidRPr="00F005BD" w14:paraId="38CAE005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23F71EF2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20FE3D3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54FAA61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18B322F8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2B5150BF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69938241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005BD" w:rsidRPr="00F005BD" w14:paraId="4DAC733E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1B561538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47F6FD4A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1F541B34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5AF8F3C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1BACA59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495916E0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005BD" w:rsidRPr="00F005BD" w14:paraId="7BF8795F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467052C2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245080B6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51D72537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79CF6FBB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25FE4967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2752C09F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05BD" w:rsidRPr="00F005BD" w14:paraId="6CCD14B4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D45D14" w14:textId="19D141B7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7B84" w14:textId="5AB23E1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5A15" w14:textId="4A2B878B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2CB46330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1F4DF099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0C13CDF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05BD" w:rsidRPr="00F005BD" w14:paraId="313BC3CC" w14:textId="77777777" w:rsidTr="008D0184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2F62AC4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0CD2944F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0C97BA36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6ED2236C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0EA5CF23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0A08309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05BD" w:rsidRPr="00F005BD" w14:paraId="6E8DA291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3D31" w14:textId="4539B191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17B8AC9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46FEA6B3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773C86D0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680CCCBA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4E16DC74" w:rsidR="00F005BD" w:rsidRPr="00F005BD" w:rsidRDefault="00F005BD" w:rsidP="00F00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05BD" w:rsidRPr="00F005BD" w14:paraId="675B6701" w14:textId="77777777" w:rsidTr="008D018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F005BD" w:rsidRPr="00F005BD" w:rsidRDefault="00F005BD" w:rsidP="00F005B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14F" w14:textId="014E8350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6552616B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75785E7D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0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545AC23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38D9520E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042DC505" w:rsidR="00F005BD" w:rsidRPr="00F005BD" w:rsidRDefault="00F005BD" w:rsidP="00F005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005B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581D8CA8" w14:textId="25857FC2" w:rsidR="00B66839" w:rsidRPr="00F005BD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E53E78"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F005BD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F005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F005BD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F005BD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77684"/>
    <w:rsid w:val="003807F5"/>
    <w:rsid w:val="00387D1A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8D0184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8168A"/>
    <w:rsid w:val="00EB0D8D"/>
    <w:rsid w:val="00EB5A4E"/>
    <w:rsid w:val="00F005BD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11-05T14:09:00Z</cp:lastPrinted>
  <dcterms:created xsi:type="dcterms:W3CDTF">2022-09-30T07:44:00Z</dcterms:created>
  <dcterms:modified xsi:type="dcterms:W3CDTF">2025-10-17T03:49:00Z</dcterms:modified>
</cp:coreProperties>
</file>